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E8" w:rsidRDefault="006775E8" w:rsidP="006775E8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6775E8" w:rsidRDefault="006775E8" w:rsidP="006775E8">
      <w:pPr>
        <w:pBdr>
          <w:bottom w:val="single" w:sz="4" w:space="1" w:color="000000"/>
        </w:pBdr>
        <w:spacing w:line="100" w:lineRule="atLeast"/>
        <w:jc w:val="center"/>
      </w:pPr>
      <w:r w:rsidRPr="00846C5C">
        <w:t xml:space="preserve">251 </w:t>
      </w:r>
      <w:proofErr w:type="spellStart"/>
      <w:r w:rsidRPr="00846C5C">
        <w:t>Keppoch</w:t>
      </w:r>
      <w:proofErr w:type="spellEnd"/>
      <w:r>
        <w:t xml:space="preserve"> Road, Stratford, PE.  C1B 2J5  </w:t>
      </w:r>
      <w:r w:rsidRPr="00846C5C">
        <w:t>(902)367-1911 mail.michaelfesser.ca</w:t>
      </w:r>
    </w:p>
    <w:p w:rsidR="006775E8" w:rsidRDefault="006775E8" w:rsidP="006775E8"/>
    <w:p w:rsidR="00C371A4" w:rsidRDefault="00C371A4" w:rsidP="00C371A4"/>
    <w:p w:rsidR="00C371A4" w:rsidRDefault="00C371A4" w:rsidP="00C371A4"/>
    <w:p w:rsidR="00C371A4" w:rsidRDefault="00C93CC0" w:rsidP="00C371A4">
      <w:r>
        <w:t>November 27, 2014</w:t>
      </w:r>
    </w:p>
    <w:p w:rsidR="00C371A4" w:rsidRDefault="00C371A4" w:rsidP="00C371A4"/>
    <w:p w:rsidR="00C371A4" w:rsidRDefault="00C93CC0" w:rsidP="00C371A4">
      <w:r>
        <w:t>Mike MacDonald</w:t>
      </w:r>
      <w:r w:rsidR="00C371A4">
        <w:br/>
      </w:r>
      <w:r>
        <w:t>Holland College</w:t>
      </w:r>
      <w:r w:rsidR="00C371A4">
        <w:br/>
      </w:r>
      <w:r>
        <w:t>140 Weymouth Street</w:t>
      </w:r>
    </w:p>
    <w:p w:rsidR="00C371A4" w:rsidRDefault="00C93CC0" w:rsidP="00C371A4">
      <w:r>
        <w:t xml:space="preserve">Charlottetown, </w:t>
      </w:r>
      <w:r w:rsidR="006775E8">
        <w:t xml:space="preserve">PE.  </w:t>
      </w:r>
      <w:r>
        <w:t>C1A 4Z1</w:t>
      </w:r>
    </w:p>
    <w:p w:rsidR="00C371A4" w:rsidRDefault="00C371A4" w:rsidP="00C371A4"/>
    <w:p w:rsidR="00C371A4" w:rsidRDefault="00C93CC0" w:rsidP="00C371A4">
      <w:pPr>
        <w:rPr>
          <w:lang w:val="en-CA"/>
        </w:rPr>
      </w:pPr>
      <w:r>
        <w:rPr>
          <w:lang w:val="en-CA"/>
        </w:rPr>
        <w:t>Dear Mr. MacDonald</w:t>
      </w:r>
      <w:r w:rsidR="00C371A4">
        <w:rPr>
          <w:lang w:val="en-CA"/>
        </w:rPr>
        <w:t>:</w:t>
      </w:r>
    </w:p>
    <w:p w:rsidR="00C371A4" w:rsidRDefault="00C371A4" w:rsidP="00C371A4">
      <w:pPr>
        <w:rPr>
          <w:lang w:val="en-CA"/>
        </w:rPr>
      </w:pPr>
    </w:p>
    <w:p w:rsidR="00705A92" w:rsidRDefault="00CB46A5" w:rsidP="00C371A4">
      <w:pPr>
        <w:rPr>
          <w:lang w:val="en-CA"/>
        </w:rPr>
      </w:pPr>
      <w:r>
        <w:rPr>
          <w:lang w:val="en-CA"/>
        </w:rPr>
        <w:t xml:space="preserve">I am contacting </w:t>
      </w:r>
      <w:r w:rsidR="00AF629C">
        <w:rPr>
          <w:lang w:val="en-CA"/>
        </w:rPr>
        <w:t>you about</w:t>
      </w:r>
      <w:r w:rsidR="006157E9">
        <w:rPr>
          <w:lang w:val="en-CA"/>
        </w:rPr>
        <w:t xml:space="preserve"> the upcoming positions for on-the-</w:t>
      </w:r>
      <w:r w:rsidR="00C93CC0">
        <w:rPr>
          <w:lang w:val="en-CA"/>
        </w:rPr>
        <w:t>job training</w:t>
      </w:r>
      <w:r>
        <w:rPr>
          <w:lang w:val="en-CA"/>
        </w:rPr>
        <w:t>.</w:t>
      </w:r>
      <w:r w:rsidR="00181B29">
        <w:rPr>
          <w:lang w:val="en-CA"/>
        </w:rPr>
        <w:t xml:space="preserve">  </w:t>
      </w:r>
      <w:r w:rsidR="00B311CA">
        <w:rPr>
          <w:lang w:val="en-CA"/>
        </w:rPr>
        <w:t xml:space="preserve">I am quite </w:t>
      </w:r>
      <w:r w:rsidR="00C93CC0">
        <w:rPr>
          <w:lang w:val="en-CA"/>
        </w:rPr>
        <w:t xml:space="preserve">excited to apply the skills I have gained over the last two years.  I feel that I would be an asset to any company and that my time with them will reflect positively </w:t>
      </w:r>
      <w:r w:rsidR="00BB18C4">
        <w:rPr>
          <w:lang w:val="en-CA"/>
        </w:rPr>
        <w:t>upon</w:t>
      </w:r>
      <w:r w:rsidR="00C93CC0">
        <w:rPr>
          <w:lang w:val="en-CA"/>
        </w:rPr>
        <w:t xml:space="preserve"> Holland College</w:t>
      </w:r>
      <w:r w:rsidR="006A02CD">
        <w:rPr>
          <w:lang w:val="en-CA"/>
        </w:rPr>
        <w:t>.</w:t>
      </w:r>
      <w:r w:rsidR="00C93CC0">
        <w:rPr>
          <w:lang w:val="en-CA"/>
        </w:rPr>
        <w:t xml:space="preserve">  </w:t>
      </w:r>
    </w:p>
    <w:p w:rsidR="00BC13EF" w:rsidRDefault="00BC13EF">
      <w:pPr>
        <w:rPr>
          <w:lang w:val="en-CA"/>
        </w:rPr>
      </w:pPr>
    </w:p>
    <w:p w:rsidR="00BC13EF" w:rsidRDefault="00B311CA">
      <w:pPr>
        <w:rPr>
          <w:lang w:val="en-CA"/>
        </w:rPr>
      </w:pPr>
      <w:r>
        <w:rPr>
          <w:lang w:val="en-CA"/>
        </w:rPr>
        <w:t>My skills in Java are very stron</w:t>
      </w:r>
      <w:r w:rsidR="00BB18C4">
        <w:rPr>
          <w:lang w:val="en-CA"/>
        </w:rPr>
        <w:t xml:space="preserve">g and it is my preferred language </w:t>
      </w:r>
      <w:r w:rsidR="006775E8">
        <w:rPr>
          <w:lang w:val="en-CA"/>
        </w:rPr>
        <w:t>for coding</w:t>
      </w:r>
      <w:r w:rsidR="00BB18C4">
        <w:rPr>
          <w:lang w:val="en-CA"/>
        </w:rPr>
        <w:t xml:space="preserve">.  I </w:t>
      </w:r>
      <w:r w:rsidR="00496301">
        <w:rPr>
          <w:lang w:val="en-CA"/>
        </w:rPr>
        <w:t xml:space="preserve">have </w:t>
      </w:r>
      <w:r w:rsidR="00BB18C4">
        <w:rPr>
          <w:lang w:val="en-CA"/>
        </w:rPr>
        <w:t xml:space="preserve">also </w:t>
      </w:r>
      <w:r w:rsidR="00496301">
        <w:rPr>
          <w:lang w:val="en-CA"/>
        </w:rPr>
        <w:t>gained a strong understanding</w:t>
      </w:r>
      <w:r w:rsidR="00BB18C4">
        <w:rPr>
          <w:lang w:val="en-CA"/>
        </w:rPr>
        <w:t xml:space="preserve"> </w:t>
      </w:r>
      <w:r w:rsidR="00496301">
        <w:rPr>
          <w:lang w:val="en-CA"/>
        </w:rPr>
        <w:t xml:space="preserve">of </w:t>
      </w:r>
      <w:r w:rsidR="006775E8">
        <w:rPr>
          <w:lang w:val="en-CA"/>
        </w:rPr>
        <w:t>systems a</w:t>
      </w:r>
      <w:r w:rsidR="00BB18C4">
        <w:rPr>
          <w:lang w:val="en-CA"/>
        </w:rPr>
        <w:t>nalysis</w:t>
      </w:r>
      <w:r w:rsidR="006775E8">
        <w:rPr>
          <w:lang w:val="en-CA"/>
        </w:rPr>
        <w:t xml:space="preserve"> and d</w:t>
      </w:r>
      <w:r w:rsidR="00496301">
        <w:rPr>
          <w:lang w:val="en-CA"/>
        </w:rPr>
        <w:t>esign</w:t>
      </w:r>
      <w:r w:rsidR="00BB18C4">
        <w:rPr>
          <w:lang w:val="en-CA"/>
        </w:rPr>
        <w:t xml:space="preserve"> </w:t>
      </w:r>
      <w:r w:rsidR="00496301">
        <w:rPr>
          <w:lang w:val="en-CA"/>
        </w:rPr>
        <w:t>and feel confident in my abilities in this area.  Additionally</w:t>
      </w:r>
      <w:r w:rsidR="00D75672">
        <w:rPr>
          <w:lang w:val="en-CA"/>
        </w:rPr>
        <w:t>,</w:t>
      </w:r>
      <w:r w:rsidR="00496301">
        <w:rPr>
          <w:lang w:val="en-CA"/>
        </w:rPr>
        <w:t xml:space="preserve"> I have diploma in Syst</w:t>
      </w:r>
      <w:r w:rsidR="006775E8">
        <w:rPr>
          <w:lang w:val="en-CA"/>
        </w:rPr>
        <w:t>ems Administration</w:t>
      </w:r>
      <w:r w:rsidR="00496301">
        <w:rPr>
          <w:lang w:val="en-CA"/>
        </w:rPr>
        <w:t xml:space="preserve"> </w:t>
      </w:r>
      <w:r w:rsidR="00D75672">
        <w:rPr>
          <w:lang w:val="en-CA"/>
        </w:rPr>
        <w:t>which comp</w:t>
      </w:r>
      <w:bookmarkStart w:id="0" w:name="_GoBack"/>
      <w:bookmarkEnd w:id="0"/>
      <w:r w:rsidR="00D75672">
        <w:rPr>
          <w:lang w:val="en-CA"/>
        </w:rPr>
        <w:t>le</w:t>
      </w:r>
      <w:r w:rsidR="006775E8">
        <w:rPr>
          <w:lang w:val="en-CA"/>
        </w:rPr>
        <w:t>ments my current field of study very well</w:t>
      </w:r>
      <w:r w:rsidR="00496301">
        <w:rPr>
          <w:lang w:val="en-CA"/>
        </w:rPr>
        <w:t xml:space="preserve">.  I am very flexible but I would prefer backend or analysis work over frontend and web development.  I </w:t>
      </w:r>
      <w:r w:rsidR="00BB18C4">
        <w:rPr>
          <w:lang w:val="en-CA"/>
        </w:rPr>
        <w:t>currently do not have reliable transportation</w:t>
      </w:r>
      <w:r w:rsidR="00496301">
        <w:rPr>
          <w:lang w:val="en-CA"/>
        </w:rPr>
        <w:t>,</w:t>
      </w:r>
      <w:r w:rsidR="00BB18C4">
        <w:rPr>
          <w:lang w:val="en-CA"/>
        </w:rPr>
        <w:t xml:space="preserve"> so a placement within Charlottetown is a very high priority for me.</w:t>
      </w:r>
    </w:p>
    <w:p w:rsidR="00BC13EF" w:rsidRDefault="00BC13EF">
      <w:pPr>
        <w:rPr>
          <w:lang w:val="en-CA"/>
        </w:rPr>
      </w:pPr>
    </w:p>
    <w:p w:rsidR="00612638" w:rsidRDefault="00496301">
      <w:pPr>
        <w:rPr>
          <w:lang w:val="en-CA"/>
        </w:rPr>
      </w:pPr>
      <w:r>
        <w:rPr>
          <w:lang w:val="en-CA"/>
        </w:rPr>
        <w:t>I would like to thank you for the opportun</w:t>
      </w:r>
      <w:r w:rsidR="006157E9">
        <w:rPr>
          <w:lang w:val="en-CA"/>
        </w:rPr>
        <w:t>ity to showcase my skills in on-the-</w:t>
      </w:r>
      <w:r>
        <w:rPr>
          <w:lang w:val="en-CA"/>
        </w:rPr>
        <w:t>job training</w:t>
      </w:r>
      <w:r w:rsidR="00E57005">
        <w:rPr>
          <w:lang w:val="en-CA"/>
        </w:rPr>
        <w:t xml:space="preserve">.  </w:t>
      </w:r>
      <w:r w:rsidR="008F5176">
        <w:rPr>
          <w:lang w:val="en-CA"/>
        </w:rPr>
        <w:t xml:space="preserve">I feel that my skills </w:t>
      </w:r>
      <w:r w:rsidR="006775E8">
        <w:rPr>
          <w:lang w:val="en-CA"/>
        </w:rPr>
        <w:t>would match the needs of any organization</w:t>
      </w:r>
      <w:r w:rsidR="008F5176">
        <w:rPr>
          <w:lang w:val="en-CA"/>
        </w:rPr>
        <w:t xml:space="preserve">.  </w:t>
      </w:r>
      <w:r>
        <w:rPr>
          <w:lang w:val="en-CA"/>
        </w:rPr>
        <w:t xml:space="preserve">Should </w:t>
      </w:r>
      <w:r w:rsidR="008D4F29">
        <w:rPr>
          <w:lang w:val="en-CA"/>
        </w:rPr>
        <w:t>you have any questions or concerns y</w:t>
      </w:r>
      <w:r w:rsidR="00BC13EF">
        <w:rPr>
          <w:lang w:val="en-CA"/>
        </w:rPr>
        <w:t>o</w:t>
      </w:r>
      <w:r w:rsidR="00325246">
        <w:rPr>
          <w:lang w:val="en-CA"/>
        </w:rPr>
        <w:t xml:space="preserve">u can reach me at (902)367-1911 </w:t>
      </w:r>
      <w:r w:rsidR="00BC13EF">
        <w:rPr>
          <w:lang w:val="en-CA"/>
        </w:rPr>
        <w:t xml:space="preserve">or by </w:t>
      </w:r>
      <w:r w:rsidR="00325246">
        <w:rPr>
          <w:lang w:val="en-CA"/>
        </w:rPr>
        <w:t xml:space="preserve">email at </w:t>
      </w:r>
      <w:proofErr w:type="gramStart"/>
      <w:r>
        <w:rPr>
          <w:lang w:val="en-CA"/>
        </w:rPr>
        <w:t>mfesser@hollandcollege.com</w:t>
      </w:r>
      <w:r w:rsidR="00325246">
        <w:rPr>
          <w:lang w:val="en-CA"/>
        </w:rPr>
        <w:t>.</w:t>
      </w:r>
      <w:proofErr w:type="gramEnd"/>
    </w:p>
    <w:p w:rsidR="008F5176" w:rsidRDefault="008F5176">
      <w:pPr>
        <w:rPr>
          <w:lang w:val="en-CA"/>
        </w:rPr>
      </w:pPr>
    </w:p>
    <w:p w:rsidR="008F5176" w:rsidRDefault="008F5176">
      <w:pPr>
        <w:rPr>
          <w:lang w:val="en-CA"/>
        </w:rPr>
      </w:pPr>
      <w:r>
        <w:rPr>
          <w:lang w:val="en-CA"/>
        </w:rPr>
        <w:t>Sincerely,</w:t>
      </w:r>
    </w:p>
    <w:p w:rsidR="008F5176" w:rsidRDefault="00D575F1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C8B1E1E" wp14:editId="400F29FC">
            <wp:simplePos x="0" y="0"/>
            <wp:positionH relativeFrom="margin">
              <wp:posOffset>-66675</wp:posOffset>
            </wp:positionH>
            <wp:positionV relativeFrom="paragraph">
              <wp:posOffset>38100</wp:posOffset>
            </wp:positionV>
            <wp:extent cx="2058035" cy="476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176" w:rsidRDefault="008F5176">
      <w:pPr>
        <w:rPr>
          <w:lang w:val="en-CA"/>
        </w:rPr>
      </w:pPr>
    </w:p>
    <w:p w:rsidR="00D575F1" w:rsidRDefault="00D575F1">
      <w:pPr>
        <w:rPr>
          <w:lang w:val="en-CA"/>
        </w:rPr>
      </w:pPr>
    </w:p>
    <w:p w:rsidR="008F5176" w:rsidRPr="006003A1" w:rsidRDefault="008F5176">
      <w:pPr>
        <w:rPr>
          <w:lang w:val="en-CA"/>
        </w:rPr>
      </w:pPr>
      <w:r>
        <w:rPr>
          <w:lang w:val="en-CA"/>
        </w:rPr>
        <w:t>Michael Fesser</w:t>
      </w:r>
    </w:p>
    <w:sectPr w:rsidR="008F5176" w:rsidRPr="006003A1" w:rsidSect="00325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32E207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F4"/>
    <w:rsid w:val="00181B29"/>
    <w:rsid w:val="001B08C5"/>
    <w:rsid w:val="00220A61"/>
    <w:rsid w:val="00262642"/>
    <w:rsid w:val="00276882"/>
    <w:rsid w:val="00325246"/>
    <w:rsid w:val="00397776"/>
    <w:rsid w:val="003B1DCA"/>
    <w:rsid w:val="004305B1"/>
    <w:rsid w:val="00496301"/>
    <w:rsid w:val="00537F77"/>
    <w:rsid w:val="006003A1"/>
    <w:rsid w:val="00612638"/>
    <w:rsid w:val="006157E9"/>
    <w:rsid w:val="006775E8"/>
    <w:rsid w:val="006A02CD"/>
    <w:rsid w:val="006A1602"/>
    <w:rsid w:val="006E0D05"/>
    <w:rsid w:val="00705A92"/>
    <w:rsid w:val="00820D22"/>
    <w:rsid w:val="00862BCB"/>
    <w:rsid w:val="008D4F29"/>
    <w:rsid w:val="008F5176"/>
    <w:rsid w:val="00AD06CD"/>
    <w:rsid w:val="00AF629C"/>
    <w:rsid w:val="00B311CA"/>
    <w:rsid w:val="00BA2FF4"/>
    <w:rsid w:val="00BB18C4"/>
    <w:rsid w:val="00BC13EF"/>
    <w:rsid w:val="00C371A4"/>
    <w:rsid w:val="00C93CC0"/>
    <w:rsid w:val="00CB46A5"/>
    <w:rsid w:val="00CC28DA"/>
    <w:rsid w:val="00CE2EF1"/>
    <w:rsid w:val="00CF5663"/>
    <w:rsid w:val="00D575F1"/>
    <w:rsid w:val="00D75672"/>
    <w:rsid w:val="00E11B86"/>
    <w:rsid w:val="00E5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48A85-9814-4E2E-AF49-9DC3974E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C371A4"/>
    <w:pPr>
      <w:numPr>
        <w:numId w:val="1"/>
      </w:numPr>
      <w:spacing w:after="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A108-D69B-4820-8BC1-5BABF73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17</cp:revision>
  <cp:lastPrinted>2013-12-06T00:22:00Z</cp:lastPrinted>
  <dcterms:created xsi:type="dcterms:W3CDTF">2013-12-02T03:20:00Z</dcterms:created>
  <dcterms:modified xsi:type="dcterms:W3CDTF">2014-12-03T01:11:00Z</dcterms:modified>
</cp:coreProperties>
</file>